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598E" w14:textId="77777777"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</w:p>
    <w:p w14:paraId="043C5C0E" w14:textId="77777777"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14:paraId="1AA432CB" w14:textId="77777777"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14:paraId="283D67F2" w14:textId="77777777"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proofErr w:type="gramStart"/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 trasparente</w:t>
      </w:r>
      <w:proofErr w:type="gramEnd"/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790644">
        <w:rPr>
          <w:rFonts w:ascii="Garamond" w:hAnsi="Garamond"/>
        </w:rPr>
        <w:t>8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790644">
        <w:rPr>
          <w:rFonts w:ascii="Garamond" w:hAnsi="Garamond"/>
        </w:rPr>
        <w:t>8</w:t>
      </w:r>
      <w:r w:rsidR="00E82873" w:rsidRPr="00DF4C20">
        <w:rPr>
          <w:rFonts w:ascii="Garamond" w:hAnsi="Garamond"/>
        </w:rPr>
        <w:t>.</w:t>
      </w:r>
    </w:p>
    <w:p w14:paraId="56C96C5B" w14:textId="77777777"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14:paraId="084EB6CE" w14:textId="77777777"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14:paraId="4EC7A4D9" w14:textId="77777777"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14:paraId="5C0BF285" w14:textId="77777777"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14:paraId="5163C26A" w14:textId="77777777"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14:paraId="7B263E23" w14:textId="77777777"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14:paraId="052AB88F" w14:textId="77777777"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14:paraId="52F6F288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14:paraId="66C3282A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14:paraId="67E8CE83" w14:textId="77777777"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14:paraId="69477013" w14:textId="77777777"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 xml:space="preserve">Il dato è pubblicato nella sezione “Amministrazione </w:t>
      </w:r>
      <w:proofErr w:type="gramStart"/>
      <w:r w:rsidRPr="00DF4C20">
        <w:rPr>
          <w:rFonts w:ascii="Garamond" w:hAnsi="Garamond"/>
          <w:b/>
        </w:rPr>
        <w:t>trasparente”</w:t>
      </w:r>
      <w:r w:rsidR="00DE55CC">
        <w:rPr>
          <w:rFonts w:ascii="Garamond" w:hAnsi="Garamond"/>
          <w:b/>
        </w:rPr>
        <w:t>/</w:t>
      </w:r>
      <w:proofErr w:type="gramEnd"/>
      <w:r w:rsidR="00DE55CC">
        <w:rPr>
          <w:rFonts w:ascii="Garamond" w:hAnsi="Garamond"/>
          <w:b/>
        </w:rPr>
        <w:t>”Società trasparente”</w:t>
      </w:r>
      <w:r w:rsidRPr="00DF4C20">
        <w:rPr>
          <w:rFonts w:ascii="Garamond" w:hAnsi="Garamond"/>
          <w:b/>
        </w:rPr>
        <w:t xml:space="preserve"> del sito istituzionale?</w:t>
      </w:r>
    </w:p>
    <w:p w14:paraId="74A365BC" w14:textId="77777777"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14:paraId="3B82DF86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14:paraId="26C5E5D5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proofErr w:type="gramStart"/>
      <w:r w:rsidR="00790644" w:rsidRPr="00790644">
        <w:rPr>
          <w:rFonts w:ascii="Garamond" w:hAnsi="Garamond"/>
          <w:i/>
        </w:rPr>
        <w:t>Amministrazione  trasparente</w:t>
      </w:r>
      <w:proofErr w:type="gramEnd"/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14:paraId="110EE12B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proofErr w:type="gramStart"/>
      <w:r w:rsidR="00790644" w:rsidRPr="00790644">
        <w:rPr>
          <w:rFonts w:ascii="Garamond" w:hAnsi="Garamond"/>
          <w:i/>
        </w:rPr>
        <w:t>Amministrazione  trasparente</w:t>
      </w:r>
      <w:proofErr w:type="gramEnd"/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14:paraId="02E0D85C" w14:textId="77777777"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proofErr w:type="gramStart"/>
      <w:r w:rsidR="00790644" w:rsidRPr="00790644">
        <w:rPr>
          <w:rFonts w:ascii="Garamond" w:hAnsi="Garamond"/>
          <w:i/>
        </w:rPr>
        <w:t xml:space="preserve">Amministrazione  </w:t>
      </w:r>
      <w:r w:rsidR="00790644" w:rsidRPr="00790644">
        <w:rPr>
          <w:rFonts w:ascii="Garamond" w:hAnsi="Garamond"/>
          <w:i/>
        </w:rPr>
        <w:lastRenderedPageBreak/>
        <w:t>trasparente</w:t>
      </w:r>
      <w:proofErr w:type="gramEnd"/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14:paraId="06D8FB92" w14:textId="77777777"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14:paraId="4D37C1B8" w14:textId="77777777"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14:paraId="6F0F8AB8" w14:textId="77777777"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14:paraId="4249B26C" w14:textId="77777777"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204EC38F" w14:textId="77777777"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14:paraId="08B11520" w14:textId="77777777"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14:paraId="0C842DBE" w14:textId="77777777"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14:paraId="45DB7F94" w14:textId="77777777"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14:paraId="10BA3B64" w14:textId="77777777"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53853103" w14:textId="77777777"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14:paraId="37B61715" w14:textId="77777777"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14:paraId="5FA0560C" w14:textId="77777777"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2511E6E6" w14:textId="77777777"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14:paraId="3AD3C58B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14:paraId="694E43FA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14:paraId="7A92CFE4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14:paraId="6D3E6A9E" w14:textId="77777777"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14:paraId="0E8D14EE" w14:textId="77777777"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14:paraId="5568A6BB" w14:textId="77777777"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La pagina web 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14:paraId="2AD13D96" w14:textId="77777777"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14:paraId="38345B51" w14:textId="77777777"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4B9FF244" w14:textId="77777777"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14:paraId="521DEB40" w14:textId="77777777"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14:paraId="60D6DA34" w14:textId="77777777"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14:paraId="2D7DE292" w14:textId="77777777"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14:paraId="5169C12C" w14:textId="77777777"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61248F6C" w14:textId="77777777"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14:paraId="529F054A" w14:textId="77777777"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14:paraId="399AC6AB" w14:textId="77777777"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01C45F59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non è aperto e non è elaborabile (es. formato immagine jpeg, </w:t>
      </w:r>
      <w:proofErr w:type="spellStart"/>
      <w:r w:rsidRPr="00DF4C20">
        <w:rPr>
          <w:rFonts w:ascii="Garamond" w:hAnsi="Garamond"/>
        </w:rPr>
        <w:t>tif</w:t>
      </w:r>
      <w:proofErr w:type="spellEnd"/>
      <w:r w:rsidRPr="00DF4C20">
        <w:rPr>
          <w:rFonts w:ascii="Garamond" w:hAnsi="Garamond"/>
        </w:rPr>
        <w:t>, pdf scannerizzato);</w:t>
      </w:r>
    </w:p>
    <w:p w14:paraId="658A88E9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14:paraId="0EB3399A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14:paraId="0CB58318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14:paraId="2A72E166" w14:textId="77777777"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14:paraId="143DC9F1" w14:textId="77777777"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14:paraId="2178EBC2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14:paraId="36F936B6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14:paraId="11B4B7AA" w14:textId="77777777"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14:paraId="5CF6BC8A" w14:textId="77777777"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14:paraId="00ABD46D" w14:textId="77777777"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14:paraId="5B01085A" w14:textId="77777777"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14:paraId="51AA4BB9" w14:textId="77777777"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14:paraId="0D27D426" w14:textId="77777777"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4C026469" w14:textId="77777777"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14:paraId="12D2E93D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14:paraId="404A7B83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14:paraId="04712CD5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lastRenderedPageBreak/>
        <w:t xml:space="preserve">- </w:t>
      </w:r>
      <w:r w:rsidRPr="00DF4C20">
        <w:rPr>
          <w:rFonts w:ascii="Garamond" w:hAnsi="Garamond"/>
        </w:rPr>
        <w:t xml:space="preserve">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14:paraId="04D18B80" w14:textId="77777777"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14:paraId="75E14FBD" w14:textId="77777777"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4FDE" w14:textId="77777777" w:rsidR="002866F9" w:rsidRDefault="002866F9" w:rsidP="008833F8">
      <w:pPr>
        <w:spacing w:after="0"/>
      </w:pPr>
      <w:r>
        <w:separator/>
      </w:r>
    </w:p>
  </w:endnote>
  <w:endnote w:type="continuationSeparator" w:id="0">
    <w:p w14:paraId="2A961ABB" w14:textId="77777777" w:rsidR="002866F9" w:rsidRDefault="002866F9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08264"/>
      <w:docPartObj>
        <w:docPartGallery w:val="Page Numbers (Bottom of Page)"/>
        <w:docPartUnique/>
      </w:docPartObj>
    </w:sdtPr>
    <w:sdtEndPr/>
    <w:sdtContent>
      <w:p w14:paraId="2F98C559" w14:textId="77777777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CA">
          <w:rPr>
            <w:noProof/>
          </w:rPr>
          <w:t>3</w:t>
        </w:r>
        <w:r>
          <w:fldChar w:fldCharType="end"/>
        </w:r>
      </w:p>
    </w:sdtContent>
  </w:sdt>
  <w:p w14:paraId="12D7A4B4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FDDE4" w14:textId="77777777" w:rsidR="002866F9" w:rsidRDefault="002866F9" w:rsidP="008833F8">
      <w:pPr>
        <w:spacing w:after="0"/>
      </w:pPr>
      <w:r>
        <w:separator/>
      </w:r>
    </w:p>
  </w:footnote>
  <w:footnote w:type="continuationSeparator" w:id="0">
    <w:p w14:paraId="7BF74465" w14:textId="77777777" w:rsidR="002866F9" w:rsidRDefault="002866F9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EF36" w14:textId="77777777" w:rsidR="00A76A1D" w:rsidRDefault="00626A24" w:rsidP="00A76A1D">
    <w:pPr>
      <w:pStyle w:val="Intestazione"/>
      <w:rPr>
        <w:rFonts w:cs="Times New Roman"/>
        <w:b/>
      </w:rPr>
    </w:pPr>
    <w:r w:rsidRPr="00DE55CC">
      <w:rPr>
        <w:b/>
      </w:rPr>
      <w:t>Allegato 4</w:t>
    </w:r>
    <w:r w:rsidR="00A76A1D" w:rsidRPr="00DE55CC">
      <w:rPr>
        <w:b/>
      </w:rPr>
      <w:t xml:space="preserve"> alla </w:t>
    </w:r>
    <w:r w:rsidR="00A76A1D" w:rsidRPr="00DE55CC">
      <w:rPr>
        <w:rFonts w:cs="Times New Roman"/>
        <w:b/>
      </w:rPr>
      <w:t xml:space="preserve">delibera n. </w:t>
    </w:r>
    <w:r w:rsidR="00DE55CC" w:rsidRPr="00DE55CC">
      <w:rPr>
        <w:rFonts w:cs="Times New Roman"/>
        <w:b/>
      </w:rPr>
      <w:t>141</w:t>
    </w:r>
    <w:r w:rsidR="00A76A1D" w:rsidRPr="00DE55CC">
      <w:rPr>
        <w:rFonts w:cs="Times New Roman"/>
        <w:b/>
      </w:rPr>
      <w:t>/2018</w:t>
    </w:r>
  </w:p>
  <w:p w14:paraId="2D98E846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8"/>
    <w:rsid w:val="00000F17"/>
    <w:rsid w:val="00032A53"/>
    <w:rsid w:val="0004087B"/>
    <w:rsid w:val="000472CA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866F9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D77D5"/>
    <w:rsid w:val="007E5A22"/>
    <w:rsid w:val="00803ECD"/>
    <w:rsid w:val="008205DE"/>
    <w:rsid w:val="00820A13"/>
    <w:rsid w:val="0083113E"/>
    <w:rsid w:val="0085520B"/>
    <w:rsid w:val="008670D6"/>
    <w:rsid w:val="008833F8"/>
    <w:rsid w:val="0091730A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547FC"/>
    <w:rsid w:val="00D92D72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E7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19CA-05CC-6B4B-8DBB-5FE2E1A6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6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Utente di Microsoft Office</cp:lastModifiedBy>
  <cp:revision>2</cp:revision>
  <cp:lastPrinted>2018-02-28T15:39:00Z</cp:lastPrinted>
  <dcterms:created xsi:type="dcterms:W3CDTF">2018-04-27T10:44:00Z</dcterms:created>
  <dcterms:modified xsi:type="dcterms:W3CDTF">2018-04-27T10:44:00Z</dcterms:modified>
</cp:coreProperties>
</file>